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6E029280" w:rsidR="00787B46" w:rsidRPr="001826B3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1826B3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 w:rsidRPr="001826B3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4C246A" w:rsidRPr="001826B3">
        <w:rPr>
          <w:rFonts w:ascii="Garamond" w:eastAsia="Calibri" w:hAnsi="Garamond" w:cs="Times New Roman"/>
          <w:b/>
          <w:sz w:val="28"/>
          <w:szCs w:val="28"/>
        </w:rPr>
        <w:t xml:space="preserve"> chiamata per i processi dell’8 novembre </w:t>
      </w:r>
      <w:r w:rsidRPr="001826B3">
        <w:rPr>
          <w:rFonts w:ascii="Garamond" w:eastAsia="Calibri" w:hAnsi="Garamond" w:cs="Times New Roman"/>
          <w:b/>
          <w:sz w:val="28"/>
          <w:szCs w:val="28"/>
        </w:rPr>
        <w:t>2021 – dott.ssa Masucci</w:t>
      </w:r>
    </w:p>
    <w:p w14:paraId="234B0E61" w14:textId="77777777" w:rsidR="00787B46" w:rsidRPr="001826B3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1826B3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0D7B4958" w14:textId="47CE76B8" w:rsidR="00D82768" w:rsidRPr="001826B3" w:rsidRDefault="00FB1EC4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1826B3"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 w:rsidRPr="001826B3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 w:rsidRPr="001826B3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45425E" w:rsidRPr="001826B3">
        <w:rPr>
          <w:rFonts w:ascii="Garamond" w:eastAsia="Calibri" w:hAnsi="Garamond" w:cs="Times New Roman"/>
          <w:b/>
          <w:sz w:val="24"/>
          <w:szCs w:val="24"/>
        </w:rPr>
        <w:t xml:space="preserve">prime udienze e </w:t>
      </w:r>
      <w:r w:rsidR="005E1E3A" w:rsidRPr="001826B3">
        <w:rPr>
          <w:rFonts w:ascii="Garamond" w:eastAsia="Calibri" w:hAnsi="Garamond" w:cs="Times New Roman"/>
          <w:b/>
          <w:sz w:val="24"/>
          <w:szCs w:val="24"/>
        </w:rPr>
        <w:t>rinvii per difetti di notifica</w:t>
      </w:r>
      <w:r w:rsidR="00EE3869" w:rsidRPr="001826B3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73BB2152" w14:textId="7AB086D9" w:rsidR="004C246A" w:rsidRPr="001826B3" w:rsidRDefault="004C246A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4506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/18 </w:t>
      </w:r>
    </w:p>
    <w:p w14:paraId="575BE461" w14:textId="61322240" w:rsidR="004C246A" w:rsidRPr="001826B3" w:rsidRDefault="004C246A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 xml:space="preserve">1678/14 </w:t>
      </w:r>
    </w:p>
    <w:p w14:paraId="3C6C2B5D" w14:textId="79097C4D" w:rsidR="004C246A" w:rsidRPr="001826B3" w:rsidRDefault="004C246A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133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1/21 </w:t>
      </w:r>
    </w:p>
    <w:p w14:paraId="65B4C5E1" w14:textId="210875AC" w:rsidR="004C246A" w:rsidRPr="001826B3" w:rsidRDefault="004C246A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609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1/18 </w:t>
      </w:r>
    </w:p>
    <w:p w14:paraId="316B88EE" w14:textId="2765BE32" w:rsidR="004C246A" w:rsidRPr="001826B3" w:rsidRDefault="004C246A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197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1/19 </w:t>
      </w:r>
    </w:p>
    <w:p w14:paraId="2C77AABC" w14:textId="428136DE" w:rsidR="004C246A" w:rsidRPr="001826B3" w:rsidRDefault="004C246A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84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21/15 </w:t>
      </w:r>
    </w:p>
    <w:p w14:paraId="6CFA4B7C" w14:textId="600FEDAA" w:rsidR="004C246A" w:rsidRPr="001826B3" w:rsidRDefault="004C246A" w:rsidP="003424A7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238</w:t>
      </w:r>
      <w:r w:rsidR="00835CF9">
        <w:rPr>
          <w:rFonts w:ascii="Garamond" w:eastAsia="Calibri" w:hAnsi="Garamond" w:cs="Times New Roman"/>
          <w:sz w:val="24"/>
          <w:szCs w:val="24"/>
        </w:rPr>
        <w:t>1/19</w:t>
      </w:r>
    </w:p>
    <w:p w14:paraId="7630133B" w14:textId="670E670B" w:rsidR="00C42561" w:rsidRPr="001826B3" w:rsidRDefault="00B6238C" w:rsidP="003424A7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b/>
          <w:sz w:val="24"/>
          <w:szCs w:val="24"/>
        </w:rPr>
        <w:t xml:space="preserve">II fascia – </w:t>
      </w:r>
      <w:r w:rsidR="0045425E" w:rsidRPr="001826B3">
        <w:rPr>
          <w:rFonts w:ascii="Garamond" w:eastAsia="Calibri" w:hAnsi="Garamond" w:cs="Times New Roman"/>
          <w:b/>
          <w:sz w:val="24"/>
          <w:szCs w:val="24"/>
        </w:rPr>
        <w:t>Ore 9.30</w:t>
      </w:r>
      <w:r w:rsidR="00EE11E2" w:rsidRPr="001826B3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5227DC" w:rsidRPr="001826B3">
        <w:rPr>
          <w:rFonts w:ascii="Garamond" w:eastAsia="Calibri" w:hAnsi="Garamond" w:cs="Times New Roman"/>
          <w:b/>
          <w:sz w:val="24"/>
          <w:szCs w:val="24"/>
        </w:rPr>
        <w:t xml:space="preserve">prime udienze e rinvii per difetti di notifica  </w:t>
      </w:r>
    </w:p>
    <w:p w14:paraId="28E0BE51" w14:textId="2E3FE8B0" w:rsidR="004C246A" w:rsidRPr="001826B3" w:rsidRDefault="004C246A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11/2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1 </w:t>
      </w:r>
    </w:p>
    <w:p w14:paraId="01312549" w14:textId="614161DE" w:rsidR="004C246A" w:rsidRPr="001826B3" w:rsidRDefault="004C246A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6214/</w:t>
      </w:r>
      <w:r w:rsidR="00835CF9">
        <w:rPr>
          <w:rFonts w:ascii="Garamond" w:eastAsia="Calibri" w:hAnsi="Garamond" w:cs="Times New Roman"/>
          <w:sz w:val="24"/>
          <w:szCs w:val="24"/>
        </w:rPr>
        <w:t>16</w:t>
      </w:r>
    </w:p>
    <w:p w14:paraId="5AB24838" w14:textId="57880B11" w:rsidR="004C246A" w:rsidRPr="001826B3" w:rsidRDefault="00835CF9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331/18 </w:t>
      </w:r>
    </w:p>
    <w:p w14:paraId="05ED392B" w14:textId="194E69E5" w:rsidR="004C246A" w:rsidRPr="001826B3" w:rsidRDefault="004C246A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6562</w:t>
      </w:r>
      <w:r w:rsidR="00835CF9">
        <w:rPr>
          <w:rFonts w:ascii="Garamond" w:eastAsia="Calibri" w:hAnsi="Garamond" w:cs="Times New Roman"/>
          <w:sz w:val="24"/>
          <w:szCs w:val="24"/>
        </w:rPr>
        <w:t>/16</w:t>
      </w:r>
    </w:p>
    <w:p w14:paraId="1BE8B167" w14:textId="0DFF8146" w:rsidR="004C246A" w:rsidRPr="001826B3" w:rsidRDefault="004C246A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32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83/14 </w:t>
      </w:r>
    </w:p>
    <w:p w14:paraId="50F1EEE2" w14:textId="40CF2363" w:rsidR="004C246A" w:rsidRPr="001826B3" w:rsidRDefault="004C246A" w:rsidP="003424A7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108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61/15 </w:t>
      </w:r>
    </w:p>
    <w:p w14:paraId="7FC1B04F" w14:textId="004B6EF2" w:rsidR="00C05247" w:rsidRPr="001826B3" w:rsidRDefault="00446915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826B3">
        <w:rPr>
          <w:rFonts w:ascii="Garamond" w:eastAsia="Calibri" w:hAnsi="Garamond" w:cs="Times New Roman"/>
          <w:b/>
          <w:sz w:val="24"/>
          <w:szCs w:val="24"/>
        </w:rPr>
        <w:t>I</w:t>
      </w:r>
      <w:r w:rsidR="00537B09" w:rsidRPr="001826B3">
        <w:rPr>
          <w:rFonts w:ascii="Garamond" w:eastAsia="Calibri" w:hAnsi="Garamond" w:cs="Times New Roman"/>
          <w:b/>
          <w:sz w:val="24"/>
          <w:szCs w:val="24"/>
        </w:rPr>
        <w:t xml:space="preserve">II fascia – Ore </w:t>
      </w:r>
      <w:r w:rsidR="004C246A" w:rsidRPr="001826B3">
        <w:rPr>
          <w:rFonts w:ascii="Garamond" w:eastAsia="Calibri" w:hAnsi="Garamond" w:cs="Times New Roman"/>
          <w:b/>
          <w:sz w:val="24"/>
          <w:szCs w:val="24"/>
        </w:rPr>
        <w:t>10.00</w:t>
      </w:r>
      <w:r w:rsidR="00EE3869" w:rsidRPr="001826B3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68EBEC6A" w14:textId="7C744117" w:rsidR="004C246A" w:rsidRPr="001826B3" w:rsidRDefault="004C246A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N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. SIGE 221/19 </w:t>
      </w:r>
    </w:p>
    <w:p w14:paraId="6D7D982A" w14:textId="6C14E9A4" w:rsidR="004C246A" w:rsidRPr="001826B3" w:rsidRDefault="00835CF9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8/16 </w:t>
      </w:r>
    </w:p>
    <w:p w14:paraId="15082658" w14:textId="2D10997B" w:rsidR="004C246A" w:rsidRPr="001826B3" w:rsidRDefault="00835CF9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090/15 </w:t>
      </w:r>
    </w:p>
    <w:p w14:paraId="3B85FF6D" w14:textId="5FAD6315" w:rsidR="004C246A" w:rsidRPr="001826B3" w:rsidRDefault="00835CF9" w:rsidP="004C24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137/18</w:t>
      </w:r>
    </w:p>
    <w:p w14:paraId="3DD988AF" w14:textId="26C26348" w:rsidR="004C246A" w:rsidRPr="001826B3" w:rsidRDefault="00835CF9" w:rsidP="00C53A8D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41/17 </w:t>
      </w:r>
    </w:p>
    <w:p w14:paraId="38AC7C6B" w14:textId="35B3A7E5" w:rsidR="00A042D5" w:rsidRPr="001826B3" w:rsidRDefault="00304FF7" w:rsidP="00C53A8D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1826B3">
        <w:rPr>
          <w:rFonts w:ascii="Garamond" w:eastAsia="Calibri" w:hAnsi="Garamond" w:cs="Times New Roman"/>
          <w:b/>
          <w:sz w:val="24"/>
          <w:szCs w:val="24"/>
        </w:rPr>
        <w:t>I</w:t>
      </w:r>
      <w:r w:rsidR="000034BA" w:rsidRPr="001826B3">
        <w:rPr>
          <w:rFonts w:ascii="Garamond" w:eastAsia="Calibri" w:hAnsi="Garamond" w:cs="Times New Roman"/>
          <w:b/>
          <w:sz w:val="24"/>
          <w:szCs w:val="24"/>
        </w:rPr>
        <w:t>V fascia – Ore 11.00</w:t>
      </w:r>
      <w:r w:rsidRPr="001826B3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266155" w:rsidRPr="001826B3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D00BC4" w:rsidRPr="001826B3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1739BC57" w14:textId="45B907F8" w:rsidR="006C4F85" w:rsidRPr="001826B3" w:rsidRDefault="00835CF9" w:rsidP="004B4F6E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503/14 </w:t>
      </w:r>
    </w:p>
    <w:p w14:paraId="704390F0" w14:textId="0F8F11F1" w:rsidR="004B4F6E" w:rsidRPr="001826B3" w:rsidRDefault="00835CF9" w:rsidP="004B4F6E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342/17</w:t>
      </w:r>
    </w:p>
    <w:p w14:paraId="5E9FB33C" w14:textId="3F2A35CE" w:rsidR="004B4F6E" w:rsidRPr="001826B3" w:rsidRDefault="00835CF9" w:rsidP="004B4F6E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31/16 </w:t>
      </w:r>
    </w:p>
    <w:p w14:paraId="76EBF894" w14:textId="4152CDE7" w:rsidR="004B4F6E" w:rsidRPr="001826B3" w:rsidRDefault="004B4F6E" w:rsidP="004B4F6E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8503/15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9968EEC" w14:textId="64DE5A9D" w:rsidR="004B4F6E" w:rsidRPr="001826B3" w:rsidRDefault="00835CF9" w:rsidP="004B4F6E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353/17 </w:t>
      </w:r>
    </w:p>
    <w:p w14:paraId="44D56F9C" w14:textId="474DDAA1" w:rsidR="004B4F6E" w:rsidRPr="001826B3" w:rsidRDefault="00835CF9" w:rsidP="004B4F6E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581/16 </w:t>
      </w:r>
    </w:p>
    <w:p w14:paraId="5C13F349" w14:textId="202E93BD" w:rsidR="00CA50CE" w:rsidRPr="001826B3" w:rsidRDefault="00CA50CE" w:rsidP="00CA50C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826B3">
        <w:rPr>
          <w:rFonts w:ascii="Garamond" w:eastAsia="Calibri" w:hAnsi="Garamond" w:cs="Times New Roman"/>
          <w:b/>
          <w:sz w:val="24"/>
          <w:szCs w:val="24"/>
        </w:rPr>
        <w:t xml:space="preserve">V fascia – Ore </w:t>
      </w:r>
      <w:r w:rsidR="000034BA" w:rsidRPr="001826B3">
        <w:rPr>
          <w:rFonts w:ascii="Garamond" w:eastAsia="Calibri" w:hAnsi="Garamond" w:cs="Times New Roman"/>
          <w:b/>
          <w:sz w:val="24"/>
          <w:szCs w:val="24"/>
        </w:rPr>
        <w:t>12.00</w:t>
      </w:r>
      <w:r w:rsidRPr="001826B3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733B7EFD" w14:textId="138DA379" w:rsidR="00E02B6A" w:rsidRPr="001826B3" w:rsidRDefault="00835CF9" w:rsidP="00E02B6A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051/16 </w:t>
      </w:r>
    </w:p>
    <w:p w14:paraId="1791F938" w14:textId="1063FC8B" w:rsidR="004B4F6E" w:rsidRPr="001826B3" w:rsidRDefault="004B4F6E" w:rsidP="004B4F6E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3751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/17 </w:t>
      </w:r>
    </w:p>
    <w:p w14:paraId="29A64B5A" w14:textId="264FCE1A" w:rsidR="00E02B6A" w:rsidRPr="001826B3" w:rsidRDefault="00835CF9" w:rsidP="004B4F6E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1/19 </w:t>
      </w:r>
    </w:p>
    <w:p w14:paraId="18062D92" w14:textId="1B9CA1D8" w:rsidR="00E02B6A" w:rsidRPr="001826B3" w:rsidRDefault="00E02B6A" w:rsidP="004B4F6E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629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9/13 </w:t>
      </w:r>
    </w:p>
    <w:p w14:paraId="0ADE19F2" w14:textId="1D7FEDF9" w:rsidR="0075415C" w:rsidRPr="001826B3" w:rsidRDefault="0075415C" w:rsidP="0075415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3154/16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2F33B0F9" w14:textId="05A248F2" w:rsidR="002A6E47" w:rsidRPr="001826B3" w:rsidRDefault="002A6E47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826B3">
        <w:rPr>
          <w:rFonts w:ascii="Garamond" w:eastAsia="Calibri" w:hAnsi="Garamond" w:cs="Times New Roman"/>
          <w:b/>
          <w:sz w:val="24"/>
          <w:szCs w:val="24"/>
        </w:rPr>
        <w:t>V</w:t>
      </w:r>
      <w:r w:rsidR="00CA50CE" w:rsidRPr="001826B3">
        <w:rPr>
          <w:rFonts w:ascii="Garamond" w:eastAsia="Calibri" w:hAnsi="Garamond" w:cs="Times New Roman"/>
          <w:b/>
          <w:sz w:val="24"/>
          <w:szCs w:val="24"/>
        </w:rPr>
        <w:t>I</w:t>
      </w:r>
      <w:r w:rsidR="000034BA" w:rsidRPr="001826B3">
        <w:rPr>
          <w:rFonts w:ascii="Garamond" w:eastAsia="Calibri" w:hAnsi="Garamond" w:cs="Times New Roman"/>
          <w:b/>
          <w:sz w:val="24"/>
          <w:szCs w:val="24"/>
        </w:rPr>
        <w:t xml:space="preserve"> fascia – Ore 13.00</w:t>
      </w:r>
      <w:r w:rsidRPr="001826B3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773EE966" w14:textId="5973D4C2" w:rsidR="0075415C" w:rsidRPr="0075415C" w:rsidRDefault="0075415C" w:rsidP="0075415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75415C">
        <w:rPr>
          <w:rFonts w:ascii="Garamond" w:eastAsia="Calibri" w:hAnsi="Garamond" w:cs="Times New Roman"/>
          <w:sz w:val="24"/>
          <w:szCs w:val="24"/>
        </w:rPr>
        <w:t>1421/17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15A648DC" w14:textId="2154DC9F" w:rsidR="00E02B6A" w:rsidRPr="001826B3" w:rsidRDefault="00E02B6A" w:rsidP="0075415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1826B3">
        <w:rPr>
          <w:rFonts w:ascii="Garamond" w:eastAsia="Calibri" w:hAnsi="Garamond" w:cs="Times New Roman"/>
          <w:sz w:val="24"/>
          <w:szCs w:val="24"/>
        </w:rPr>
        <w:t>2</w:t>
      </w:r>
      <w:r w:rsidR="00835CF9">
        <w:rPr>
          <w:rFonts w:ascii="Garamond" w:eastAsia="Calibri" w:hAnsi="Garamond" w:cs="Times New Roman"/>
          <w:sz w:val="24"/>
          <w:szCs w:val="24"/>
        </w:rPr>
        <w:t xml:space="preserve">811/16 </w:t>
      </w:r>
    </w:p>
    <w:p w14:paraId="1BC5CDD8" w14:textId="7E5CB9B5" w:rsidR="00E02B6A" w:rsidRPr="001826B3" w:rsidRDefault="00835CF9" w:rsidP="0075415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137/16 </w:t>
      </w:r>
    </w:p>
    <w:p w14:paraId="4D4EBB37" w14:textId="1CB05022" w:rsidR="00E02B6A" w:rsidRPr="001826B3" w:rsidRDefault="00835CF9" w:rsidP="0075415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3/18 </w:t>
      </w:r>
    </w:p>
    <w:p w14:paraId="759AD8BD" w14:textId="28D83264" w:rsidR="00E02B6A" w:rsidRPr="001826B3" w:rsidRDefault="00835CF9" w:rsidP="0075415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1/12 </w:t>
      </w:r>
    </w:p>
    <w:p w14:paraId="13BE787C" w14:textId="7CE27C14" w:rsidR="00CE07CB" w:rsidRPr="00835CF9" w:rsidRDefault="00835CF9" w:rsidP="00835CF9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791/17 </w:t>
      </w:r>
      <w:bookmarkStart w:id="0" w:name="_GoBack"/>
      <w:bookmarkEnd w:id="0"/>
    </w:p>
    <w:sectPr w:rsidR="00CE07CB" w:rsidRPr="00835C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9D4"/>
    <w:multiLevelType w:val="hybridMultilevel"/>
    <w:tmpl w:val="E1E24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2A4D"/>
    <w:multiLevelType w:val="hybridMultilevel"/>
    <w:tmpl w:val="D57CA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05CA"/>
    <w:multiLevelType w:val="hybridMultilevel"/>
    <w:tmpl w:val="73E0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3595"/>
    <w:multiLevelType w:val="hybridMultilevel"/>
    <w:tmpl w:val="2FE25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876CB"/>
    <w:multiLevelType w:val="hybridMultilevel"/>
    <w:tmpl w:val="44642B8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CDB"/>
    <w:multiLevelType w:val="hybridMultilevel"/>
    <w:tmpl w:val="981C1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1B77"/>
    <w:multiLevelType w:val="hybridMultilevel"/>
    <w:tmpl w:val="1FF0B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793C"/>
    <w:multiLevelType w:val="hybridMultilevel"/>
    <w:tmpl w:val="3116A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739"/>
    <w:multiLevelType w:val="hybridMultilevel"/>
    <w:tmpl w:val="63FAC6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D4437"/>
    <w:multiLevelType w:val="hybridMultilevel"/>
    <w:tmpl w:val="D57CA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35C86"/>
    <w:multiLevelType w:val="hybridMultilevel"/>
    <w:tmpl w:val="AAC60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E66B5"/>
    <w:multiLevelType w:val="hybridMultilevel"/>
    <w:tmpl w:val="2A4CF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0C00"/>
    <w:multiLevelType w:val="hybridMultilevel"/>
    <w:tmpl w:val="21CE5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1118D"/>
    <w:multiLevelType w:val="hybridMultilevel"/>
    <w:tmpl w:val="0CF2FF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84BCF"/>
    <w:multiLevelType w:val="hybridMultilevel"/>
    <w:tmpl w:val="F69A1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B4BC5"/>
    <w:multiLevelType w:val="hybridMultilevel"/>
    <w:tmpl w:val="7F7AF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20F89"/>
    <w:multiLevelType w:val="hybridMultilevel"/>
    <w:tmpl w:val="B74C8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F1E1E"/>
    <w:multiLevelType w:val="hybridMultilevel"/>
    <w:tmpl w:val="A9106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C0D4D"/>
    <w:multiLevelType w:val="hybridMultilevel"/>
    <w:tmpl w:val="CAF6D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E54B2"/>
    <w:multiLevelType w:val="hybridMultilevel"/>
    <w:tmpl w:val="662C2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4673E"/>
    <w:multiLevelType w:val="hybridMultilevel"/>
    <w:tmpl w:val="AA063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B247B"/>
    <w:multiLevelType w:val="hybridMultilevel"/>
    <w:tmpl w:val="8CC4B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16DD0"/>
    <w:multiLevelType w:val="hybridMultilevel"/>
    <w:tmpl w:val="02084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01534"/>
    <w:multiLevelType w:val="hybridMultilevel"/>
    <w:tmpl w:val="A4EA2C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4509F"/>
    <w:multiLevelType w:val="hybridMultilevel"/>
    <w:tmpl w:val="2FE25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E7761"/>
    <w:multiLevelType w:val="hybridMultilevel"/>
    <w:tmpl w:val="AAC60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C0086"/>
    <w:multiLevelType w:val="hybridMultilevel"/>
    <w:tmpl w:val="FD9CE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962E8"/>
    <w:multiLevelType w:val="hybridMultilevel"/>
    <w:tmpl w:val="07BE7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23CAB"/>
    <w:multiLevelType w:val="hybridMultilevel"/>
    <w:tmpl w:val="571E7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E69F0"/>
    <w:multiLevelType w:val="hybridMultilevel"/>
    <w:tmpl w:val="42D68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36A5"/>
    <w:multiLevelType w:val="hybridMultilevel"/>
    <w:tmpl w:val="07BE7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8"/>
  </w:num>
  <w:num w:numId="4">
    <w:abstractNumId w:val="26"/>
  </w:num>
  <w:num w:numId="5">
    <w:abstractNumId w:val="19"/>
  </w:num>
  <w:num w:numId="6">
    <w:abstractNumId w:val="23"/>
  </w:num>
  <w:num w:numId="7">
    <w:abstractNumId w:val="1"/>
  </w:num>
  <w:num w:numId="8">
    <w:abstractNumId w:val="9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25"/>
  </w:num>
  <w:num w:numId="14">
    <w:abstractNumId w:val="29"/>
  </w:num>
  <w:num w:numId="15">
    <w:abstractNumId w:val="10"/>
  </w:num>
  <w:num w:numId="16">
    <w:abstractNumId w:val="16"/>
  </w:num>
  <w:num w:numId="17">
    <w:abstractNumId w:val="14"/>
  </w:num>
  <w:num w:numId="18">
    <w:abstractNumId w:val="22"/>
  </w:num>
  <w:num w:numId="19">
    <w:abstractNumId w:val="21"/>
  </w:num>
  <w:num w:numId="20">
    <w:abstractNumId w:val="5"/>
  </w:num>
  <w:num w:numId="21">
    <w:abstractNumId w:val="30"/>
  </w:num>
  <w:num w:numId="22">
    <w:abstractNumId w:val="27"/>
  </w:num>
  <w:num w:numId="23">
    <w:abstractNumId w:val="24"/>
  </w:num>
  <w:num w:numId="24">
    <w:abstractNumId w:val="3"/>
  </w:num>
  <w:num w:numId="25">
    <w:abstractNumId w:val="15"/>
  </w:num>
  <w:num w:numId="26">
    <w:abstractNumId w:val="20"/>
  </w:num>
  <w:num w:numId="27">
    <w:abstractNumId w:val="13"/>
  </w:num>
  <w:num w:numId="28">
    <w:abstractNumId w:val="2"/>
  </w:num>
  <w:num w:numId="29">
    <w:abstractNumId w:val="7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34BA"/>
    <w:rsid w:val="0002055B"/>
    <w:rsid w:val="00045902"/>
    <w:rsid w:val="00062AE4"/>
    <w:rsid w:val="000A3528"/>
    <w:rsid w:val="000B3ADF"/>
    <w:rsid w:val="000C44E0"/>
    <w:rsid w:val="000D5B8E"/>
    <w:rsid w:val="001028DA"/>
    <w:rsid w:val="001029BA"/>
    <w:rsid w:val="00161349"/>
    <w:rsid w:val="00165634"/>
    <w:rsid w:val="0017177F"/>
    <w:rsid w:val="001826B3"/>
    <w:rsid w:val="001926E0"/>
    <w:rsid w:val="001B1789"/>
    <w:rsid w:val="001C5BFB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E2415"/>
    <w:rsid w:val="00304FF7"/>
    <w:rsid w:val="00316CF8"/>
    <w:rsid w:val="00322C47"/>
    <w:rsid w:val="003424A7"/>
    <w:rsid w:val="003461B1"/>
    <w:rsid w:val="003543B3"/>
    <w:rsid w:val="00366926"/>
    <w:rsid w:val="00376C2C"/>
    <w:rsid w:val="003F034A"/>
    <w:rsid w:val="003F691A"/>
    <w:rsid w:val="0040340F"/>
    <w:rsid w:val="00417699"/>
    <w:rsid w:val="00425C04"/>
    <w:rsid w:val="00437CB0"/>
    <w:rsid w:val="00445140"/>
    <w:rsid w:val="00446915"/>
    <w:rsid w:val="0045425E"/>
    <w:rsid w:val="00457380"/>
    <w:rsid w:val="00471DEE"/>
    <w:rsid w:val="00477564"/>
    <w:rsid w:val="004A292A"/>
    <w:rsid w:val="004B4F6E"/>
    <w:rsid w:val="004C246A"/>
    <w:rsid w:val="004C550F"/>
    <w:rsid w:val="004D0776"/>
    <w:rsid w:val="004E35D2"/>
    <w:rsid w:val="004E5162"/>
    <w:rsid w:val="005227DC"/>
    <w:rsid w:val="00527944"/>
    <w:rsid w:val="00537B09"/>
    <w:rsid w:val="00572143"/>
    <w:rsid w:val="005755D5"/>
    <w:rsid w:val="005877DD"/>
    <w:rsid w:val="005B3569"/>
    <w:rsid w:val="005E1E3A"/>
    <w:rsid w:val="005E2867"/>
    <w:rsid w:val="005F0D2E"/>
    <w:rsid w:val="006023F1"/>
    <w:rsid w:val="00614D06"/>
    <w:rsid w:val="006371C6"/>
    <w:rsid w:val="00687737"/>
    <w:rsid w:val="006A74F0"/>
    <w:rsid w:val="006B5B93"/>
    <w:rsid w:val="006C4F85"/>
    <w:rsid w:val="006D7FE0"/>
    <w:rsid w:val="006F0DD4"/>
    <w:rsid w:val="0070241C"/>
    <w:rsid w:val="007175D7"/>
    <w:rsid w:val="00751B19"/>
    <w:rsid w:val="0075415C"/>
    <w:rsid w:val="00787B46"/>
    <w:rsid w:val="00792392"/>
    <w:rsid w:val="007A5268"/>
    <w:rsid w:val="007A709A"/>
    <w:rsid w:val="007D0B3F"/>
    <w:rsid w:val="007D6B9C"/>
    <w:rsid w:val="007E3910"/>
    <w:rsid w:val="008317A0"/>
    <w:rsid w:val="00835CF9"/>
    <w:rsid w:val="00845037"/>
    <w:rsid w:val="00853A55"/>
    <w:rsid w:val="00867A12"/>
    <w:rsid w:val="00875B0A"/>
    <w:rsid w:val="00892E87"/>
    <w:rsid w:val="008A610F"/>
    <w:rsid w:val="008A6CFE"/>
    <w:rsid w:val="009123B9"/>
    <w:rsid w:val="00934427"/>
    <w:rsid w:val="00945B3C"/>
    <w:rsid w:val="00981043"/>
    <w:rsid w:val="00983EC7"/>
    <w:rsid w:val="00994531"/>
    <w:rsid w:val="009A4B45"/>
    <w:rsid w:val="009E7A3B"/>
    <w:rsid w:val="00A042D5"/>
    <w:rsid w:val="00A05887"/>
    <w:rsid w:val="00A25917"/>
    <w:rsid w:val="00A43F14"/>
    <w:rsid w:val="00A6638D"/>
    <w:rsid w:val="00A73DBC"/>
    <w:rsid w:val="00A85BD8"/>
    <w:rsid w:val="00A9519F"/>
    <w:rsid w:val="00AB3207"/>
    <w:rsid w:val="00AD28B1"/>
    <w:rsid w:val="00AF7363"/>
    <w:rsid w:val="00B06FB0"/>
    <w:rsid w:val="00B071C7"/>
    <w:rsid w:val="00B2620A"/>
    <w:rsid w:val="00B40811"/>
    <w:rsid w:val="00B6238C"/>
    <w:rsid w:val="00B64A2D"/>
    <w:rsid w:val="00B65DC3"/>
    <w:rsid w:val="00B80A45"/>
    <w:rsid w:val="00BC295E"/>
    <w:rsid w:val="00C05247"/>
    <w:rsid w:val="00C064A5"/>
    <w:rsid w:val="00C072D5"/>
    <w:rsid w:val="00C3426D"/>
    <w:rsid w:val="00C41CFD"/>
    <w:rsid w:val="00C42561"/>
    <w:rsid w:val="00C53A8D"/>
    <w:rsid w:val="00C657AD"/>
    <w:rsid w:val="00C71F3A"/>
    <w:rsid w:val="00C94D08"/>
    <w:rsid w:val="00C973B7"/>
    <w:rsid w:val="00CA50CE"/>
    <w:rsid w:val="00CC25AC"/>
    <w:rsid w:val="00CD30C0"/>
    <w:rsid w:val="00CE07CB"/>
    <w:rsid w:val="00CE5781"/>
    <w:rsid w:val="00D00AE1"/>
    <w:rsid w:val="00D00BC4"/>
    <w:rsid w:val="00D43C6F"/>
    <w:rsid w:val="00D60AF6"/>
    <w:rsid w:val="00D76311"/>
    <w:rsid w:val="00D80709"/>
    <w:rsid w:val="00D82768"/>
    <w:rsid w:val="00D94529"/>
    <w:rsid w:val="00DD3FCE"/>
    <w:rsid w:val="00DE4EDF"/>
    <w:rsid w:val="00DF4A7A"/>
    <w:rsid w:val="00DF62D3"/>
    <w:rsid w:val="00DF7904"/>
    <w:rsid w:val="00E02B6A"/>
    <w:rsid w:val="00E03BAE"/>
    <w:rsid w:val="00E31479"/>
    <w:rsid w:val="00E32210"/>
    <w:rsid w:val="00E36EBF"/>
    <w:rsid w:val="00E46334"/>
    <w:rsid w:val="00E4712C"/>
    <w:rsid w:val="00E7135B"/>
    <w:rsid w:val="00E73266"/>
    <w:rsid w:val="00EA44FA"/>
    <w:rsid w:val="00EA6B50"/>
    <w:rsid w:val="00EB6EC1"/>
    <w:rsid w:val="00ED0A69"/>
    <w:rsid w:val="00EE11E2"/>
    <w:rsid w:val="00EE3869"/>
    <w:rsid w:val="00EF3C3B"/>
    <w:rsid w:val="00F103C6"/>
    <w:rsid w:val="00F2414C"/>
    <w:rsid w:val="00F61092"/>
    <w:rsid w:val="00FB1EC4"/>
    <w:rsid w:val="00FB4AE2"/>
    <w:rsid w:val="00FD20F5"/>
    <w:rsid w:val="00FD41E7"/>
    <w:rsid w:val="00FE08E8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1717-4ED7-4F86-88A9-779C4A19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1-11-04T09:31:00Z</dcterms:created>
  <dcterms:modified xsi:type="dcterms:W3CDTF">2021-11-04T09:33:00Z</dcterms:modified>
</cp:coreProperties>
</file>